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7348" w14:textId="77777777" w:rsidR="00E01BEE" w:rsidRDefault="00E01BEE" w:rsidP="00E01BEE">
      <w:pPr>
        <w:pStyle w:val="Standard"/>
        <w:jc w:val="center"/>
        <w:rPr>
          <w:rFonts w:ascii="ＭＳ 明朝" w:hAnsi="ＭＳ 明朝"/>
          <w:b/>
          <w:sz w:val="32"/>
        </w:rPr>
      </w:pPr>
      <w:bookmarkStart w:id="0" w:name="_GoBack"/>
      <w:bookmarkEnd w:id="0"/>
      <w:r>
        <w:rPr>
          <w:rFonts w:ascii="ＭＳ 明朝" w:hAnsi="ＭＳ 明朝"/>
          <w:b/>
          <w:sz w:val="32"/>
        </w:rPr>
        <w:t>給与振込届出書（新規・変更）</w:t>
      </w:r>
    </w:p>
    <w:p w14:paraId="18AD6B13" w14:textId="77777777" w:rsidR="00E01BEE" w:rsidRDefault="00E01BEE" w:rsidP="00E01BEE">
      <w:pPr>
        <w:pStyle w:val="Standard"/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/>
          <w:b/>
          <w:sz w:val="32"/>
        </w:rPr>
        <w:t>兼　振込同意書</w:t>
      </w:r>
    </w:p>
    <w:p w14:paraId="4FF16A2E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</w:p>
    <w:p w14:paraId="7B833BFA" w14:textId="77777777" w:rsidR="00E01BEE" w:rsidRDefault="00E01BEE" w:rsidP="00E01BEE">
      <w:pPr>
        <w:pStyle w:val="Standard"/>
        <w:spacing w:line="360" w:lineRule="auto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日　</w:t>
      </w:r>
    </w:p>
    <w:p w14:paraId="74A0DAC8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（会社名）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御中</w:t>
      </w:r>
    </w:p>
    <w:p w14:paraId="59F61953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</w:p>
    <w:p w14:paraId="513669EE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</w:p>
    <w:p w14:paraId="2F8AB511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所属　　　　　　　　　　　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p w14:paraId="77510C56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社員番号　　　　　　　　　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p w14:paraId="7B534429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氏名　　　　　　　　　　　　　　　　㊞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p w14:paraId="446AE217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</w:p>
    <w:p w14:paraId="5370564F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</w:p>
    <w:p w14:paraId="17ABF941" w14:textId="77777777" w:rsidR="00E01BEE" w:rsidRDefault="00E01BEE" w:rsidP="00E01BEE">
      <w:pPr>
        <w:pStyle w:val="Standard"/>
        <w:spacing w:line="360" w:lineRule="auto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  <w:t>私は、給与および賞与の振込支給に同意し、下記の口座を振込先として届け出ます。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418"/>
        <w:gridCol w:w="806"/>
        <w:gridCol w:w="1157"/>
        <w:gridCol w:w="67"/>
        <w:gridCol w:w="424"/>
        <w:gridCol w:w="163"/>
        <w:gridCol w:w="328"/>
        <w:gridCol w:w="491"/>
        <w:gridCol w:w="492"/>
        <w:gridCol w:w="2453"/>
        <w:gridCol w:w="163"/>
        <w:gridCol w:w="328"/>
        <w:gridCol w:w="491"/>
        <w:gridCol w:w="492"/>
      </w:tblGrid>
      <w:tr w:rsidR="00E01BEE" w14:paraId="2668ECBB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035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金融機関</w:t>
            </w:r>
          </w:p>
          <w:p w14:paraId="1F39DF98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の名称等</w:t>
            </w:r>
          </w:p>
        </w:tc>
        <w:tc>
          <w:tcPr>
            <w:tcW w:w="2630" w:type="dxa"/>
            <w:gridSpan w:val="5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3814B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3E12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銀行</w:t>
            </w:r>
          </w:p>
        </w:tc>
        <w:tc>
          <w:tcPr>
            <w:tcW w:w="263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08263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C9CF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5BF55F02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964E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8F60B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3D75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信託銀行</w:t>
            </w:r>
          </w:p>
        </w:tc>
        <w:tc>
          <w:tcPr>
            <w:tcW w:w="26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17AB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BB7C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本店</w:t>
            </w:r>
          </w:p>
        </w:tc>
      </w:tr>
      <w:tr w:rsidR="00E01BEE" w14:paraId="6437E5BA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BD32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0F77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31C14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信用金庫</w:t>
            </w:r>
          </w:p>
        </w:tc>
        <w:tc>
          <w:tcPr>
            <w:tcW w:w="26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8E88F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E7FC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支店</w:t>
            </w:r>
          </w:p>
        </w:tc>
      </w:tr>
      <w:tr w:rsidR="00E01BEE" w14:paraId="2CD6C16F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50FDF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CF27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EFA5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信用組合</w:t>
            </w:r>
          </w:p>
        </w:tc>
        <w:tc>
          <w:tcPr>
            <w:tcW w:w="26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7D09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C91EB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　　　）</w:t>
            </w:r>
          </w:p>
        </w:tc>
      </w:tr>
      <w:tr w:rsidR="00E01BEE" w14:paraId="0DE1C22A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89BA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B8C93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C9B5F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  <w:tc>
          <w:tcPr>
            <w:tcW w:w="2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17FA7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F1F9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6C2A3E6E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7D88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8DB2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金融機関コード</w:t>
            </w:r>
          </w:p>
        </w:tc>
        <w:tc>
          <w:tcPr>
            <w:tcW w:w="4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69D7C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48440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25BCC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88510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4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59C7D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本支店コード</w:t>
            </w:r>
          </w:p>
        </w:tc>
        <w:tc>
          <w:tcPr>
            <w:tcW w:w="4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153FB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FA5AB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350AA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701610C1" w14:textId="77777777" w:rsidTr="00A21CC3">
        <w:trPr>
          <w:trHeight w:hRule="exact" w:val="488"/>
          <w:jc w:val="center"/>
        </w:trPr>
        <w:tc>
          <w:tcPr>
            <w:tcW w:w="16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F667" w14:textId="77777777" w:rsidR="00E01BEE" w:rsidRDefault="00E01BEE" w:rsidP="00A21C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9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8B63" w14:textId="77777777" w:rsidR="00E01BEE" w:rsidRDefault="00E01BEE" w:rsidP="00A21CC3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金融機関・本支店コードは、確認できる場合のみ記入してください。</w:t>
            </w:r>
          </w:p>
        </w:tc>
      </w:tr>
      <w:tr w:rsidR="00E01BEE" w14:paraId="6A9A0A58" w14:textId="77777777" w:rsidTr="00A21CC3">
        <w:trPr>
          <w:trHeight w:hRule="exact" w:val="1406"/>
          <w:jc w:val="center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BA5F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口座番号</w:t>
            </w:r>
          </w:p>
        </w:tc>
        <w:tc>
          <w:tcPr>
            <w:tcW w:w="789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8488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48"/>
              <w:gridCol w:w="548"/>
              <w:gridCol w:w="549"/>
              <w:gridCol w:w="548"/>
              <w:gridCol w:w="549"/>
              <w:gridCol w:w="548"/>
              <w:gridCol w:w="3284"/>
            </w:tblGrid>
            <w:tr w:rsidR="00E01BEE" w14:paraId="144041BE" w14:textId="77777777" w:rsidTr="00A21CC3">
              <w:trPr>
                <w:trHeight w:hRule="exact" w:val="726"/>
                <w:jc w:val="center"/>
              </w:trPr>
              <w:tc>
                <w:tcPr>
                  <w:tcW w:w="55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70542F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A75CD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661483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2DB3AA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5264EF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F71F69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7CB8EA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CEC491" w14:textId="77777777" w:rsidR="00E01BEE" w:rsidRDefault="00E01BEE" w:rsidP="00A21CC3">
                  <w:pPr>
                    <w:pStyle w:val="TableContents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33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3C57ED88" w14:textId="77777777" w:rsidR="00E01BEE" w:rsidRDefault="00E01BEE" w:rsidP="00A21CC3">
                  <w:pPr>
                    <w:pStyle w:val="Standard"/>
                    <w:jc w:val="right"/>
                    <w:rPr>
                      <w:rFonts w:ascii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※右詰めで記入　</w:t>
                  </w:r>
                </w:p>
              </w:tc>
            </w:tr>
          </w:tbl>
          <w:p w14:paraId="0026C682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E01BEE" w14:paraId="4417909C" w14:textId="77777777" w:rsidTr="00A21CC3">
        <w:trPr>
          <w:trHeight w:hRule="exact" w:val="442"/>
          <w:jc w:val="center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B6C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フリガナ</w:t>
            </w:r>
          </w:p>
        </w:tc>
        <w:tc>
          <w:tcPr>
            <w:tcW w:w="7892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B160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4C21C40C" w14:textId="77777777" w:rsidTr="00A21CC3">
        <w:trPr>
          <w:trHeight w:hRule="exact" w:val="726"/>
          <w:jc w:val="center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37741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口座名義</w:t>
            </w:r>
          </w:p>
          <w:p w14:paraId="20D2D680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本人）</w:t>
            </w:r>
          </w:p>
        </w:tc>
        <w:tc>
          <w:tcPr>
            <w:tcW w:w="789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B6D4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0D8C3955" w14:textId="77777777" w:rsidTr="00A21CC3">
        <w:trPr>
          <w:trHeight w:hRule="exact" w:val="465"/>
          <w:jc w:val="center"/>
        </w:trPr>
        <w:tc>
          <w:tcPr>
            <w:tcW w:w="95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E2D1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680C5DEA" w14:textId="77777777" w:rsidTr="00A21CC3">
        <w:trPr>
          <w:trHeight w:hRule="exact" w:val="465"/>
          <w:jc w:val="center"/>
        </w:trPr>
        <w:tc>
          <w:tcPr>
            <w:tcW w:w="9542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01758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担当者確認欄</w:t>
            </w:r>
          </w:p>
        </w:tc>
      </w:tr>
      <w:tr w:rsidR="00E01BEE" w14:paraId="59CF413F" w14:textId="77777777" w:rsidTr="00A21CC3">
        <w:trPr>
          <w:trHeight w:hRule="exact" w:val="465"/>
          <w:jc w:val="center"/>
        </w:trPr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BB6C5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7876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D18FE" w14:textId="77777777" w:rsidR="00E01BEE" w:rsidRDefault="00E01BEE" w:rsidP="00A21CC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確認印</w:t>
            </w:r>
          </w:p>
        </w:tc>
        <w:tc>
          <w:tcPr>
            <w:tcW w:w="5852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47EC0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E01BEE" w14:paraId="0ADD242D" w14:textId="77777777" w:rsidTr="00A21CC3">
        <w:trPr>
          <w:trHeight w:hRule="exact" w:val="952"/>
          <w:jc w:val="center"/>
        </w:trPr>
        <w:tc>
          <w:tcPr>
            <w:tcW w:w="12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7023F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E2E76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3D36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852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DFA02" w14:textId="77777777" w:rsidR="00E01BEE" w:rsidRDefault="00E01BEE" w:rsidP="00A21CC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60C19927" w14:textId="77777777" w:rsidR="006F1B4E" w:rsidRPr="005D47AA" w:rsidRDefault="006F1B4E" w:rsidP="00E01BEE">
      <w:pPr>
        <w:rPr>
          <w:sz w:val="16"/>
          <w:szCs w:val="16"/>
        </w:rPr>
      </w:pPr>
    </w:p>
    <w:sectPr w:rsidR="006F1B4E" w:rsidRPr="005D47AA">
      <w:pgSz w:w="11906" w:h="16838"/>
      <w:pgMar w:top="1418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7AB1" w14:textId="77777777" w:rsidR="009D4EA5" w:rsidRDefault="009D4EA5" w:rsidP="009D1716">
      <w:r>
        <w:separator/>
      </w:r>
    </w:p>
  </w:endnote>
  <w:endnote w:type="continuationSeparator" w:id="0">
    <w:p w14:paraId="23A96AA3" w14:textId="77777777" w:rsidR="009D4EA5" w:rsidRDefault="009D4EA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F72F" w14:textId="77777777" w:rsidR="009D4EA5" w:rsidRDefault="009D4EA5" w:rsidP="009D1716">
      <w:r>
        <w:separator/>
      </w:r>
    </w:p>
  </w:footnote>
  <w:footnote w:type="continuationSeparator" w:id="0">
    <w:p w14:paraId="74C2476A" w14:textId="77777777" w:rsidR="009D4EA5" w:rsidRDefault="009D4EA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5D47AA"/>
    <w:rsid w:val="00613532"/>
    <w:rsid w:val="006720B3"/>
    <w:rsid w:val="006764A1"/>
    <w:rsid w:val="00693DBA"/>
    <w:rsid w:val="006A7909"/>
    <w:rsid w:val="006B75D7"/>
    <w:rsid w:val="006F1069"/>
    <w:rsid w:val="006F1B4E"/>
    <w:rsid w:val="007072A9"/>
    <w:rsid w:val="00733278"/>
    <w:rsid w:val="0078246C"/>
    <w:rsid w:val="00791D8A"/>
    <w:rsid w:val="007F0EEE"/>
    <w:rsid w:val="0080512E"/>
    <w:rsid w:val="00811604"/>
    <w:rsid w:val="008203C1"/>
    <w:rsid w:val="0082408E"/>
    <w:rsid w:val="00832E04"/>
    <w:rsid w:val="00864111"/>
    <w:rsid w:val="00866BD0"/>
    <w:rsid w:val="008A3430"/>
    <w:rsid w:val="008C1D24"/>
    <w:rsid w:val="008D352D"/>
    <w:rsid w:val="008D669E"/>
    <w:rsid w:val="00941EB2"/>
    <w:rsid w:val="0097253D"/>
    <w:rsid w:val="00984C48"/>
    <w:rsid w:val="00985F2B"/>
    <w:rsid w:val="00986F18"/>
    <w:rsid w:val="009A1CDE"/>
    <w:rsid w:val="009D1716"/>
    <w:rsid w:val="009D4EA5"/>
    <w:rsid w:val="009E2248"/>
    <w:rsid w:val="009F4C9A"/>
    <w:rsid w:val="009F6A69"/>
    <w:rsid w:val="00A04255"/>
    <w:rsid w:val="00A33AE6"/>
    <w:rsid w:val="00A440BE"/>
    <w:rsid w:val="00A44949"/>
    <w:rsid w:val="00AA32C2"/>
    <w:rsid w:val="00AC24CF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1BEE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77B9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4300-6BF1-46B7-9C39-66F6615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6</Characters>
  <Application>Microsoft Office Word</Application>
  <DocSecurity>0</DocSecurity>
  <Lines>9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届出書（新規・変更）兼振込同意書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届出書（新規・変更）兼振込同意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0:00Z</dcterms:created>
  <dcterms:modified xsi:type="dcterms:W3CDTF">2020-02-28T22:20:00Z</dcterms:modified>
</cp:coreProperties>
</file>